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C0257" w14:textId="2AE32CCE" w:rsidR="00EC05C6" w:rsidRPr="00EC05C6" w:rsidRDefault="0092193E" w:rsidP="00EC05C6">
      <w:pPr>
        <w:ind w:left="2552" w:hanging="2552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Syksy </w:t>
      </w:r>
      <w:r w:rsidR="00781C44">
        <w:rPr>
          <w:rFonts w:asciiTheme="minorHAnsi" w:hAnsiTheme="minorHAnsi"/>
          <w:sz w:val="32"/>
          <w:szCs w:val="32"/>
        </w:rPr>
        <w:t>2017</w:t>
      </w:r>
    </w:p>
    <w:tbl>
      <w:tblPr>
        <w:tblStyle w:val="Taulukkoruudukko"/>
        <w:tblpPr w:leftFromText="141" w:rightFromText="141" w:vertAnchor="page" w:horzAnchor="page" w:tblpX="947" w:tblpY="2963"/>
        <w:tblW w:w="10457" w:type="dxa"/>
        <w:tblLook w:val="04A0" w:firstRow="1" w:lastRow="0" w:firstColumn="1" w:lastColumn="0" w:noHBand="0" w:noVBand="1"/>
      </w:tblPr>
      <w:tblGrid>
        <w:gridCol w:w="1668"/>
        <w:gridCol w:w="825"/>
        <w:gridCol w:w="5539"/>
        <w:gridCol w:w="2425"/>
      </w:tblGrid>
      <w:tr w:rsidR="00E14E8B" w:rsidRPr="00EC05C6" w14:paraId="65A2F2D2" w14:textId="77777777" w:rsidTr="00DA25C3">
        <w:trPr>
          <w:trHeight w:val="424"/>
        </w:trPr>
        <w:tc>
          <w:tcPr>
            <w:tcW w:w="1668" w:type="dxa"/>
            <w:shd w:val="clear" w:color="auto" w:fill="FF0000"/>
          </w:tcPr>
          <w:p w14:paraId="544D5BAF" w14:textId="77777777" w:rsidR="00E14E8B" w:rsidRPr="00EC05C6" w:rsidRDefault="00E14E8B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C05C6">
              <w:rPr>
                <w:rFonts w:asciiTheme="minorHAnsi" w:hAnsiTheme="minorHAnsi"/>
                <w:sz w:val="28"/>
                <w:szCs w:val="28"/>
              </w:rPr>
              <w:t>PVM.</w:t>
            </w:r>
          </w:p>
        </w:tc>
        <w:tc>
          <w:tcPr>
            <w:tcW w:w="825" w:type="dxa"/>
            <w:shd w:val="clear" w:color="auto" w:fill="FF0000"/>
          </w:tcPr>
          <w:p w14:paraId="36C32689" w14:textId="77777777" w:rsidR="00E14E8B" w:rsidRPr="00EC05C6" w:rsidRDefault="00E14E8B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C05C6">
              <w:rPr>
                <w:rFonts w:asciiTheme="minorHAnsi" w:hAnsiTheme="minorHAnsi"/>
                <w:sz w:val="28"/>
                <w:szCs w:val="28"/>
              </w:rPr>
              <w:t>O/H</w:t>
            </w:r>
          </w:p>
        </w:tc>
        <w:tc>
          <w:tcPr>
            <w:tcW w:w="5539" w:type="dxa"/>
            <w:shd w:val="clear" w:color="auto" w:fill="FF0000"/>
          </w:tcPr>
          <w:p w14:paraId="77AA2710" w14:textId="77777777" w:rsidR="00E14E8B" w:rsidRPr="00EC05C6" w:rsidRDefault="00E14E8B" w:rsidP="00DA25C3">
            <w:pPr>
              <w:ind w:right="4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C05C6">
              <w:rPr>
                <w:rFonts w:asciiTheme="minorHAnsi" w:hAnsiTheme="minorHAnsi"/>
                <w:sz w:val="28"/>
                <w:szCs w:val="28"/>
              </w:rPr>
              <w:t>HARJOITUSAIHE</w:t>
            </w:r>
          </w:p>
        </w:tc>
        <w:tc>
          <w:tcPr>
            <w:tcW w:w="2425" w:type="dxa"/>
            <w:shd w:val="clear" w:color="auto" w:fill="FF0000"/>
          </w:tcPr>
          <w:p w14:paraId="55A99416" w14:textId="77777777" w:rsidR="00E14E8B" w:rsidRPr="00EC05C6" w:rsidRDefault="00E14E8B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ASTAAVA H</w:t>
            </w:r>
            <w:r w:rsidRPr="00EC05C6">
              <w:rPr>
                <w:rFonts w:asciiTheme="minorHAnsi" w:hAnsiTheme="minorHAnsi"/>
                <w:sz w:val="28"/>
                <w:szCs w:val="28"/>
              </w:rPr>
              <w:t>LÖ</w:t>
            </w:r>
          </w:p>
        </w:tc>
      </w:tr>
      <w:tr w:rsidR="00E14E8B" w:rsidRPr="00EC05C6" w14:paraId="0C9C37F9" w14:textId="77777777" w:rsidTr="00DA25C3">
        <w:trPr>
          <w:trHeight w:val="424"/>
        </w:trPr>
        <w:tc>
          <w:tcPr>
            <w:tcW w:w="1668" w:type="dxa"/>
          </w:tcPr>
          <w:p w14:paraId="374A5288" w14:textId="6EF381CA" w:rsidR="0092193E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.8.</w:t>
            </w:r>
          </w:p>
        </w:tc>
        <w:tc>
          <w:tcPr>
            <w:tcW w:w="825" w:type="dxa"/>
          </w:tcPr>
          <w:p w14:paraId="394D08FE" w14:textId="006504AE" w:rsidR="00E14E8B" w:rsidRPr="00EC05C6" w:rsidRDefault="00E14E8B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</w:tcPr>
          <w:p w14:paraId="5B5ECD17" w14:textId="5553C4C2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- </w:t>
            </w:r>
            <w:r w:rsidR="0092193E">
              <w:rPr>
                <w:rFonts w:asciiTheme="minorHAnsi" w:hAnsiTheme="minorHAnsi"/>
                <w:sz w:val="28"/>
                <w:szCs w:val="28"/>
              </w:rPr>
              <w:t>varalla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-</w:t>
            </w:r>
          </w:p>
        </w:tc>
        <w:tc>
          <w:tcPr>
            <w:tcW w:w="2425" w:type="dxa"/>
          </w:tcPr>
          <w:p w14:paraId="5EEEDCDF" w14:textId="36C37CED" w:rsidR="00E14E8B" w:rsidRPr="00EC05C6" w:rsidRDefault="00E14E8B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E14E8B" w:rsidRPr="00EC05C6" w14:paraId="29F41AF0" w14:textId="77777777" w:rsidTr="00DA25C3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1C0094" w14:textId="0EC714CD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.8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D4F25A7" w14:textId="2453D94C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5064431F" w14:textId="5CB2FF5E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iikunta, ergometri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316FD2BB" w14:textId="59FB9A1B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ika Å.</w:t>
            </w:r>
          </w:p>
        </w:tc>
      </w:tr>
      <w:tr w:rsidR="00E14E8B" w:rsidRPr="00EC05C6" w14:paraId="2EBBF5E0" w14:textId="77777777" w:rsidTr="00DA25C3">
        <w:trPr>
          <w:trHeight w:val="424"/>
        </w:trPr>
        <w:tc>
          <w:tcPr>
            <w:tcW w:w="1668" w:type="dxa"/>
          </w:tcPr>
          <w:p w14:paraId="11C0B453" w14:textId="0675BE0A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7.8.</w:t>
            </w:r>
          </w:p>
        </w:tc>
        <w:tc>
          <w:tcPr>
            <w:tcW w:w="825" w:type="dxa"/>
          </w:tcPr>
          <w:p w14:paraId="28D28049" w14:textId="3FC40A22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</w:tcPr>
          <w:p w14:paraId="2E9049D6" w14:textId="5EC585CE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orkean paikan työskentely</w:t>
            </w:r>
          </w:p>
        </w:tc>
        <w:tc>
          <w:tcPr>
            <w:tcW w:w="2425" w:type="dxa"/>
          </w:tcPr>
          <w:p w14:paraId="706D5DFF" w14:textId="5AAB064D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sa R.</w:t>
            </w:r>
          </w:p>
        </w:tc>
      </w:tr>
      <w:tr w:rsidR="00E14E8B" w:rsidRPr="00EC05C6" w14:paraId="79197302" w14:textId="77777777" w:rsidTr="00DA25C3">
        <w:trPr>
          <w:trHeight w:val="424"/>
        </w:trPr>
        <w:tc>
          <w:tcPr>
            <w:tcW w:w="1668" w:type="dxa"/>
          </w:tcPr>
          <w:p w14:paraId="7BD45E20" w14:textId="6E0836A2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4.8.</w:t>
            </w:r>
          </w:p>
        </w:tc>
        <w:tc>
          <w:tcPr>
            <w:tcW w:w="825" w:type="dxa"/>
          </w:tcPr>
          <w:p w14:paraId="1D2BE3F8" w14:textId="6E1DA956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</w:tcPr>
          <w:p w14:paraId="37D55BC3" w14:textId="10B5F456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iikunta / lihashuolto</w:t>
            </w:r>
          </w:p>
        </w:tc>
        <w:tc>
          <w:tcPr>
            <w:tcW w:w="2425" w:type="dxa"/>
          </w:tcPr>
          <w:p w14:paraId="0F2E2A4D" w14:textId="2F6B4A61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sanna K.</w:t>
            </w:r>
          </w:p>
        </w:tc>
      </w:tr>
      <w:tr w:rsidR="00E14E8B" w:rsidRPr="00EC05C6" w14:paraId="146A0414" w14:textId="77777777" w:rsidTr="00DA25C3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</w:tcPr>
          <w:p w14:paraId="605E05EA" w14:textId="4C24DD1C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31.8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1215DB52" w14:textId="42113B7D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6B8B8F2F" w14:textId="1DE7B91F" w:rsidR="00E14E8B" w:rsidRPr="00EC05C6" w:rsidRDefault="009A0FEA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A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400F954" w14:textId="1BF99B95" w:rsidR="00E14E8B" w:rsidRPr="00EC05C6" w:rsidRDefault="009A0FEA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uho H.</w:t>
            </w:r>
          </w:p>
        </w:tc>
      </w:tr>
      <w:tr w:rsidR="00E14E8B" w:rsidRPr="00EC05C6" w14:paraId="7A7545E3" w14:textId="77777777" w:rsidTr="00DA25C3">
        <w:trPr>
          <w:trHeight w:val="424"/>
        </w:trPr>
        <w:tc>
          <w:tcPr>
            <w:tcW w:w="1668" w:type="dxa"/>
            <w:shd w:val="clear" w:color="auto" w:fill="CCCCCC"/>
          </w:tcPr>
          <w:p w14:paraId="422B30B5" w14:textId="3D876E41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 10.9.</w:t>
            </w:r>
          </w:p>
        </w:tc>
        <w:tc>
          <w:tcPr>
            <w:tcW w:w="825" w:type="dxa"/>
            <w:shd w:val="clear" w:color="auto" w:fill="CCCCCC"/>
          </w:tcPr>
          <w:p w14:paraId="0DF86780" w14:textId="14F4D4C2" w:rsidR="00E14E8B" w:rsidRPr="00EC05C6" w:rsidRDefault="00E14E8B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shd w:val="clear" w:color="auto" w:fill="CCCCCC"/>
          </w:tcPr>
          <w:p w14:paraId="0DA74184" w14:textId="5E34C253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attisten päivä</w:t>
            </w:r>
          </w:p>
        </w:tc>
        <w:tc>
          <w:tcPr>
            <w:tcW w:w="2425" w:type="dxa"/>
            <w:shd w:val="clear" w:color="auto" w:fill="CCCCCC"/>
          </w:tcPr>
          <w:p w14:paraId="64891847" w14:textId="57CF1B09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E14E8B" w:rsidRPr="00EC05C6" w14:paraId="4963C358" w14:textId="77777777" w:rsidTr="00DA25C3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</w:tcPr>
          <w:p w14:paraId="00071D77" w14:textId="0F9D7926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1.9.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2C02056B" w14:textId="01884F66" w:rsidR="00E14E8B" w:rsidRPr="00EC05C6" w:rsidRDefault="00E14E8B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</w:tcPr>
          <w:p w14:paraId="6496B3A2" w14:textId="3F4D10CB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hteistyöviranomainen, tutustumien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04764C8F" w14:textId="0A8A2480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sa R.</w:t>
            </w:r>
          </w:p>
        </w:tc>
      </w:tr>
      <w:tr w:rsidR="00E14E8B" w:rsidRPr="00EC05C6" w14:paraId="30B770D8" w14:textId="77777777" w:rsidTr="00DA25C3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18723D6" w14:textId="273D6FDD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8.9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58768B0D" w14:textId="51D254BB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6C16868" w14:textId="7E86B296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ieliikennepelastaminen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54CF5331" w14:textId="107E1B42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ika Å.</w:t>
            </w:r>
          </w:p>
        </w:tc>
      </w:tr>
      <w:tr w:rsidR="00E14E8B" w:rsidRPr="00EC05C6" w14:paraId="29AEF71E" w14:textId="77777777" w:rsidTr="00DA25C3">
        <w:trPr>
          <w:trHeight w:val="408"/>
        </w:trPr>
        <w:tc>
          <w:tcPr>
            <w:tcW w:w="1668" w:type="dxa"/>
            <w:shd w:val="clear" w:color="auto" w:fill="auto"/>
          </w:tcPr>
          <w:p w14:paraId="6F77484B" w14:textId="7AF92894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.10.</w:t>
            </w:r>
          </w:p>
        </w:tc>
        <w:tc>
          <w:tcPr>
            <w:tcW w:w="825" w:type="dxa"/>
            <w:shd w:val="clear" w:color="auto" w:fill="auto"/>
          </w:tcPr>
          <w:p w14:paraId="4E1D64D9" w14:textId="01535C85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58B2BF8F" w14:textId="381E669D" w:rsidR="00E14E8B" w:rsidRPr="00EC05C6" w:rsidRDefault="00AE721F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ilanneharjoitus</w:t>
            </w:r>
          </w:p>
        </w:tc>
        <w:tc>
          <w:tcPr>
            <w:tcW w:w="2425" w:type="dxa"/>
            <w:shd w:val="clear" w:color="auto" w:fill="auto"/>
          </w:tcPr>
          <w:p w14:paraId="5C6BABE9" w14:textId="50E556F7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ni K.</w:t>
            </w:r>
          </w:p>
        </w:tc>
      </w:tr>
      <w:tr w:rsidR="00E14E8B" w:rsidRPr="00EC05C6" w14:paraId="1644185E" w14:textId="77777777" w:rsidTr="00DA25C3">
        <w:trPr>
          <w:trHeight w:val="424"/>
        </w:trPr>
        <w:tc>
          <w:tcPr>
            <w:tcW w:w="1668" w:type="dxa"/>
            <w:shd w:val="clear" w:color="auto" w:fill="auto"/>
          </w:tcPr>
          <w:p w14:paraId="384AFBD6" w14:textId="4396B7EB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2.10.</w:t>
            </w:r>
          </w:p>
        </w:tc>
        <w:tc>
          <w:tcPr>
            <w:tcW w:w="825" w:type="dxa"/>
            <w:shd w:val="clear" w:color="auto" w:fill="auto"/>
          </w:tcPr>
          <w:p w14:paraId="2FAC1497" w14:textId="0946120F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shd w:val="clear" w:color="auto" w:fill="auto"/>
          </w:tcPr>
          <w:p w14:paraId="779EA225" w14:textId="602F7222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yöturvallisuus, suojaimet</w:t>
            </w:r>
          </w:p>
        </w:tc>
        <w:tc>
          <w:tcPr>
            <w:tcW w:w="2425" w:type="dxa"/>
            <w:shd w:val="clear" w:color="auto" w:fill="auto"/>
          </w:tcPr>
          <w:p w14:paraId="1BBF559D" w14:textId="173A7465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D44EB0" w:rsidRPr="00EC05C6" w14:paraId="1254D545" w14:textId="77777777" w:rsidTr="00DA25C3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84DB2AA" w14:textId="0DB20BED" w:rsidR="00D44EB0" w:rsidRDefault="00D44EB0" w:rsidP="00DA25C3">
            <w:pPr>
              <w:tabs>
                <w:tab w:val="left" w:pos="293"/>
                <w:tab w:val="center" w:pos="726"/>
              </w:tabs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9.10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77CBF101" w14:textId="57A1605F" w:rsidR="00D44EB0" w:rsidRDefault="00AE721F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65E9BDFB" w14:textId="799EAEB5" w:rsidR="00D44EB0" w:rsidRDefault="00AE721F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alonsyytutkinta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532A2185" w14:textId="64FAF7D9" w:rsidR="00D44EB0" w:rsidRDefault="00AE721F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usanna K.</w:t>
            </w:r>
          </w:p>
        </w:tc>
      </w:tr>
      <w:tr w:rsidR="00E14E8B" w:rsidRPr="00EC05C6" w14:paraId="13E0A737" w14:textId="77777777" w:rsidTr="00DA25C3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4D6787B1" w14:textId="18DFD3B7" w:rsidR="00E14E8B" w:rsidRDefault="00D44EB0" w:rsidP="00DA25C3">
            <w:pPr>
              <w:tabs>
                <w:tab w:val="left" w:pos="293"/>
                <w:tab w:val="center" w:pos="726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ab/>
            </w:r>
            <w:r>
              <w:rPr>
                <w:rFonts w:asciiTheme="minorHAnsi" w:hAnsiTheme="minorHAnsi"/>
                <w:sz w:val="28"/>
                <w:szCs w:val="28"/>
              </w:rPr>
              <w:tab/>
            </w:r>
            <w:r w:rsidR="0092193E">
              <w:rPr>
                <w:rFonts w:asciiTheme="minorHAnsi" w:hAnsiTheme="minorHAnsi"/>
                <w:sz w:val="28"/>
                <w:szCs w:val="28"/>
              </w:rPr>
              <w:t>2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7CD7E53" w14:textId="5403820D" w:rsidR="00E14E8B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4173F4A5" w14:textId="38900BB3" w:rsidR="00E14E8B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Yhteisharjoitu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87D2427" w14:textId="091DB709" w:rsidR="00E14E8B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E14E8B" w:rsidRPr="00EC05C6" w14:paraId="310B524F" w14:textId="77777777" w:rsidTr="00DA25C3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C7BA18E" w14:textId="7AB3259E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1DF17D62" w14:textId="25A105E4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5463E64D" w14:textId="2D6BB526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ietojärjestelmät, sisäinen hälyttäminen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1786FFAD" w14:textId="18114AEC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ika Å.</w:t>
            </w:r>
          </w:p>
        </w:tc>
      </w:tr>
      <w:tr w:rsidR="0092193E" w:rsidRPr="00EC05C6" w14:paraId="647EB5A2" w14:textId="77777777" w:rsidTr="00DA25C3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2FB4506E" w14:textId="6C0B01FB" w:rsidR="0092193E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6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337E5BD6" w14:textId="77777777" w:rsidR="0092193E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1195EC59" w14:textId="6A740A96" w:rsidR="0092193E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erailu, paikallinen kohde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3F98D05F" w14:textId="00C707F2" w:rsidR="0092193E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E14E8B" w:rsidRPr="00EC05C6" w14:paraId="6F888221" w14:textId="77777777" w:rsidTr="00DA25C3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14:paraId="1A617EF6" w14:textId="339AB4CC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23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</w:tcPr>
          <w:p w14:paraId="29506A2D" w14:textId="78CB850E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auto"/>
          </w:tcPr>
          <w:p w14:paraId="0D060CC7" w14:textId="42DF3A46" w:rsidR="00E14E8B" w:rsidRPr="00EC05C6" w:rsidRDefault="00AE721F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yrskytuhot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</w:tcPr>
          <w:p w14:paraId="3C24EC42" w14:textId="7ED46AC3" w:rsidR="00E14E8B" w:rsidRPr="00EC05C6" w:rsidRDefault="00AE721F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oni K.</w:t>
            </w:r>
          </w:p>
        </w:tc>
      </w:tr>
      <w:tr w:rsidR="00E14E8B" w:rsidRPr="00EC05C6" w14:paraId="1CDB8A50" w14:textId="77777777" w:rsidTr="00DA25C3">
        <w:trPr>
          <w:trHeight w:val="42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CCCCC"/>
          </w:tcPr>
          <w:p w14:paraId="62F52A3E" w14:textId="1F148CC0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La 25.11.</w:t>
            </w: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CCCCCC"/>
          </w:tcPr>
          <w:p w14:paraId="726268E8" w14:textId="4CC74311" w:rsidR="00E14E8B" w:rsidRPr="00EC05C6" w:rsidRDefault="00E14E8B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tcBorders>
              <w:bottom w:val="single" w:sz="4" w:space="0" w:color="auto"/>
            </w:tcBorders>
            <w:shd w:val="clear" w:color="auto" w:fill="CCCCCC"/>
          </w:tcPr>
          <w:p w14:paraId="445F8B0F" w14:textId="64094988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äivä paloasemalla klo: 10 - 14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shd w:val="clear" w:color="auto" w:fill="CCCCCC"/>
          </w:tcPr>
          <w:p w14:paraId="2066A52E" w14:textId="2B015C8F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ille H.</w:t>
            </w:r>
          </w:p>
        </w:tc>
      </w:tr>
      <w:tr w:rsidR="00E14E8B" w:rsidRPr="00EC05C6" w14:paraId="79F7222F" w14:textId="77777777" w:rsidTr="00DA25C3">
        <w:trPr>
          <w:trHeight w:val="424"/>
        </w:trPr>
        <w:tc>
          <w:tcPr>
            <w:tcW w:w="1668" w:type="dxa"/>
            <w:shd w:val="clear" w:color="auto" w:fill="auto"/>
          </w:tcPr>
          <w:p w14:paraId="2D55E62C" w14:textId="6E489E5B" w:rsidR="00E14E8B" w:rsidRPr="00EC05C6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.12.</w:t>
            </w:r>
          </w:p>
        </w:tc>
        <w:tc>
          <w:tcPr>
            <w:tcW w:w="825" w:type="dxa"/>
            <w:shd w:val="clear" w:color="auto" w:fill="auto"/>
          </w:tcPr>
          <w:p w14:paraId="536BE7EC" w14:textId="3689A6A9" w:rsidR="00E14E8B" w:rsidRPr="00EC05C6" w:rsidRDefault="00E14E8B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539" w:type="dxa"/>
            <w:shd w:val="clear" w:color="auto" w:fill="auto"/>
          </w:tcPr>
          <w:p w14:paraId="6DAD1C94" w14:textId="559F1E73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aaralliset aineet</w:t>
            </w:r>
          </w:p>
        </w:tc>
        <w:tc>
          <w:tcPr>
            <w:tcW w:w="2425" w:type="dxa"/>
            <w:shd w:val="clear" w:color="auto" w:fill="auto"/>
          </w:tcPr>
          <w:p w14:paraId="252E3D6C" w14:textId="545FFCE4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arkku</w:t>
            </w:r>
          </w:p>
        </w:tc>
      </w:tr>
      <w:tr w:rsidR="00E14E8B" w:rsidRPr="00EC05C6" w14:paraId="3DCE93D7" w14:textId="77777777" w:rsidTr="00DA25C3">
        <w:trPr>
          <w:trHeight w:val="424"/>
        </w:trPr>
        <w:tc>
          <w:tcPr>
            <w:tcW w:w="1668" w:type="dxa"/>
            <w:shd w:val="clear" w:color="auto" w:fill="auto"/>
          </w:tcPr>
          <w:p w14:paraId="18E76FFE" w14:textId="72F0030A" w:rsidR="00E14E8B" w:rsidRDefault="0092193E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4.12.</w:t>
            </w:r>
          </w:p>
        </w:tc>
        <w:tc>
          <w:tcPr>
            <w:tcW w:w="825" w:type="dxa"/>
            <w:shd w:val="clear" w:color="auto" w:fill="auto"/>
          </w:tcPr>
          <w:p w14:paraId="01C03420" w14:textId="32BC5EC0" w:rsidR="00E14E8B" w:rsidRPr="00EC05C6" w:rsidRDefault="00D44EB0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</w:t>
            </w:r>
          </w:p>
        </w:tc>
        <w:tc>
          <w:tcPr>
            <w:tcW w:w="5539" w:type="dxa"/>
            <w:shd w:val="clear" w:color="auto" w:fill="auto"/>
          </w:tcPr>
          <w:p w14:paraId="459C62BA" w14:textId="1366B15B" w:rsidR="00E14E8B" w:rsidRDefault="00AE721F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lvitykset</w:t>
            </w:r>
          </w:p>
        </w:tc>
        <w:tc>
          <w:tcPr>
            <w:tcW w:w="2425" w:type="dxa"/>
            <w:shd w:val="clear" w:color="auto" w:fill="auto"/>
          </w:tcPr>
          <w:p w14:paraId="1B844EC5" w14:textId="7726778D" w:rsidR="00E14E8B" w:rsidRDefault="00AE721F" w:rsidP="00DA25C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uho H.</w:t>
            </w:r>
          </w:p>
        </w:tc>
      </w:tr>
      <w:tr w:rsidR="00E14E8B" w:rsidRPr="00EC05C6" w14:paraId="4AF888FF" w14:textId="77777777" w:rsidTr="00DA25C3">
        <w:trPr>
          <w:trHeight w:val="246"/>
        </w:trPr>
        <w:tc>
          <w:tcPr>
            <w:tcW w:w="10457" w:type="dxa"/>
            <w:gridSpan w:val="4"/>
            <w:shd w:val="clear" w:color="auto" w:fill="E6E6E6"/>
          </w:tcPr>
          <w:p w14:paraId="5EBB1A9B" w14:textId="096BE141" w:rsidR="00E14E8B" w:rsidRPr="00772149" w:rsidRDefault="00E14E8B" w:rsidP="00DA25C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01B5FC0" w14:textId="77777777" w:rsidR="00E14E8B" w:rsidRDefault="00E14E8B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178DABB8" w14:textId="77777777" w:rsidR="00DA25C3" w:rsidRDefault="00DA25C3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31017A9A" w14:textId="77777777" w:rsidR="00DA25C3" w:rsidRDefault="00DA25C3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20C927BC" w14:textId="77777777" w:rsidR="00DA25C3" w:rsidRDefault="00DA25C3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60061D34" w14:textId="77777777" w:rsidR="00DA25C3" w:rsidRDefault="00DA25C3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3DBA1111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joitukset alkavat asemalla klo 18:00, ellei muuta ilmoiteta.</w:t>
      </w:r>
      <w:r>
        <w:rPr>
          <w:rFonts w:asciiTheme="minorHAnsi" w:hAnsiTheme="minorHAnsi"/>
          <w:sz w:val="22"/>
          <w:szCs w:val="22"/>
        </w:rPr>
        <w:br/>
        <w:t>Poikkeavat päivät on merkattu tummennetulla pohjalla.</w:t>
      </w:r>
    </w:p>
    <w:p w14:paraId="262D8109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3ABBF12A" w14:textId="77777777" w:rsidR="00EC05C6" w:rsidRDefault="00EC05C6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ikuntavuoro Paattisten koululla perjantaisin klo 18:00 – 19:00</w:t>
      </w:r>
      <w:bookmarkStart w:id="0" w:name="_GoBack"/>
      <w:bookmarkEnd w:id="0"/>
    </w:p>
    <w:p w14:paraId="4B684030" w14:textId="77777777" w:rsidR="00573FDA" w:rsidRDefault="00573FDA" w:rsidP="00EC05C6">
      <w:pPr>
        <w:jc w:val="center"/>
        <w:rPr>
          <w:rFonts w:asciiTheme="minorHAnsi" w:hAnsiTheme="minorHAnsi"/>
          <w:sz w:val="22"/>
          <w:szCs w:val="22"/>
        </w:rPr>
      </w:pPr>
    </w:p>
    <w:p w14:paraId="09B02FAE" w14:textId="4721DA96" w:rsidR="00D44EB0" w:rsidRDefault="00D44EB0" w:rsidP="00EC05C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joitukset jatkuu 18.1.2018.</w:t>
      </w:r>
    </w:p>
    <w:p w14:paraId="797359E2" w14:textId="5356C4E4" w:rsidR="00573FDA" w:rsidRPr="00B01B94" w:rsidRDefault="00573FDA" w:rsidP="0092193E">
      <w:pPr>
        <w:rPr>
          <w:rFonts w:asciiTheme="minorHAnsi" w:hAnsiTheme="minorHAnsi"/>
          <w:sz w:val="22"/>
          <w:szCs w:val="22"/>
        </w:rPr>
      </w:pPr>
    </w:p>
    <w:sectPr w:rsidR="00573FDA" w:rsidRPr="00B01B94" w:rsidSect="002A0EBD">
      <w:headerReference w:type="default" r:id="rId9"/>
      <w:footerReference w:type="default" r:id="rId10"/>
      <w:pgSz w:w="11906" w:h="16838"/>
      <w:pgMar w:top="562" w:right="720" w:bottom="562" w:left="1138" w:header="100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5E71" w14:textId="77777777" w:rsidR="00DA25C3" w:rsidRDefault="00DA25C3">
      <w:r>
        <w:separator/>
      </w:r>
    </w:p>
  </w:endnote>
  <w:endnote w:type="continuationSeparator" w:id="0">
    <w:p w14:paraId="29587AAA" w14:textId="77777777" w:rsidR="00DA25C3" w:rsidRDefault="00DA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A0E8" w14:textId="77777777" w:rsidR="00DA25C3" w:rsidRDefault="00DA25C3" w:rsidP="00D11A40">
    <w:pPr>
      <w:pStyle w:val="Alatunniste"/>
    </w:pPr>
    <w:r>
      <w:pict w14:anchorId="01EE7A3A">
        <v:rect id="_x0000_i1026" style="width:468pt;height:1.5pt" o:hralign="center" o:hrstd="t" o:hrnoshade="t" o:hr="t" fillcolor="red" stroked="f"/>
      </w:pict>
    </w:r>
  </w:p>
  <w:p w14:paraId="3743CED5" w14:textId="77777777" w:rsidR="00DA25C3" w:rsidRPr="00D11A40" w:rsidRDefault="00DA25C3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Paattisten VPK Ry</w:t>
    </w:r>
  </w:p>
  <w:p w14:paraId="3F628018" w14:textId="77777777" w:rsidR="00DA25C3" w:rsidRPr="00D11A40" w:rsidRDefault="00DA25C3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Levauksentie 26</w:t>
    </w:r>
    <w:r w:rsidRPr="00D11A40">
      <w:rPr>
        <w:rFonts w:ascii="Calibri" w:hAnsi="Calibri"/>
        <w:sz w:val="22"/>
        <w:szCs w:val="22"/>
      </w:rPr>
      <w:tab/>
      <w:t>-www.paattistenvpk.com-</w:t>
    </w:r>
  </w:p>
  <w:p w14:paraId="40D8F3D5" w14:textId="77777777" w:rsidR="00DA25C3" w:rsidRPr="00D11A40" w:rsidRDefault="00DA25C3" w:rsidP="00D11A40">
    <w:pPr>
      <w:pStyle w:val="Alatunniste"/>
      <w:rPr>
        <w:rFonts w:ascii="Calibri" w:hAnsi="Calibri"/>
        <w:sz w:val="22"/>
        <w:szCs w:val="22"/>
      </w:rPr>
    </w:pPr>
    <w:r w:rsidRPr="00D11A40">
      <w:rPr>
        <w:rFonts w:ascii="Calibri" w:hAnsi="Calibri"/>
        <w:sz w:val="22"/>
        <w:szCs w:val="22"/>
      </w:rPr>
      <w:t>21330 Paattinen</w:t>
    </w:r>
  </w:p>
  <w:p w14:paraId="5E0F076C" w14:textId="77777777" w:rsidR="00DA25C3" w:rsidRPr="00C125BF" w:rsidRDefault="00DA25C3" w:rsidP="00D11A40">
    <w:pPr>
      <w:pStyle w:val="Alatunniste"/>
      <w:tabs>
        <w:tab w:val="clear" w:pos="4819"/>
        <w:tab w:val="clear" w:pos="9638"/>
        <w:tab w:val="left" w:pos="2127"/>
        <w:tab w:val="left" w:pos="2552"/>
        <w:tab w:val="center" w:pos="4410"/>
        <w:tab w:val="right" w:pos="8190"/>
        <w:tab w:val="left" w:pos="8222"/>
      </w:tabs>
      <w:rPr>
        <w:rFonts w:ascii="Helvetica" w:hAnsi="Helvetica" w:cs="Helvetica"/>
        <w:sz w:val="16"/>
        <w:szCs w:val="16"/>
        <w:lang w:val="sv-SE"/>
      </w:rPr>
    </w:pPr>
  </w:p>
  <w:p w14:paraId="019C9A4C" w14:textId="77777777" w:rsidR="00DA25C3" w:rsidRPr="00C125BF" w:rsidRDefault="00DA25C3">
    <w:pPr>
      <w:pStyle w:val="Alatunniste"/>
      <w:tabs>
        <w:tab w:val="left" w:pos="2127"/>
      </w:tabs>
      <w:rPr>
        <w:sz w:val="18"/>
        <w:szCs w:val="18"/>
        <w:lang w:val="sv-S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FA941" w14:textId="77777777" w:rsidR="00DA25C3" w:rsidRDefault="00DA25C3">
      <w:r>
        <w:separator/>
      </w:r>
    </w:p>
  </w:footnote>
  <w:footnote w:type="continuationSeparator" w:id="0">
    <w:p w14:paraId="2D660868" w14:textId="77777777" w:rsidR="00DA25C3" w:rsidRDefault="00DA25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434E8" w14:textId="77777777" w:rsidR="00DA25C3" w:rsidRPr="00D11A40" w:rsidRDefault="00DA25C3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jc w:val="right"/>
      <w:rPr>
        <w:rFonts w:ascii="Calibri" w:hAnsi="Calibri" w:cs="Helvetica"/>
        <w:sz w:val="22"/>
        <w:szCs w:val="22"/>
      </w:rPr>
    </w:pPr>
    <w:r>
      <w:rPr>
        <w:rFonts w:ascii="Calibri" w:hAnsi="Calibri" w:cs="Helvetica"/>
        <w:noProof/>
        <w:sz w:val="22"/>
        <w:szCs w:val="22"/>
        <w:lang w:val="en-US" w:eastAsia="fi-FI"/>
      </w:rPr>
      <w:drawing>
        <wp:anchor distT="0" distB="0" distL="114300" distR="114300" simplePos="0" relativeHeight="251657728" behindDoc="0" locked="0" layoutInCell="1" allowOverlap="1" wp14:anchorId="33520457" wp14:editId="6C7D56EB">
          <wp:simplePos x="0" y="0"/>
          <wp:positionH relativeFrom="column">
            <wp:posOffset>-491490</wp:posOffset>
          </wp:positionH>
          <wp:positionV relativeFrom="paragraph">
            <wp:posOffset>-457200</wp:posOffset>
          </wp:positionV>
          <wp:extent cx="581025" cy="809625"/>
          <wp:effectExtent l="0" t="0" r="9525" b="9525"/>
          <wp:wrapThrough wrapText="bothSides">
            <wp:wrapPolygon edited="0">
              <wp:start x="0" y="0"/>
              <wp:lineTo x="0" y="21346"/>
              <wp:lineTo x="21246" y="21346"/>
              <wp:lineTo x="21246" y="0"/>
              <wp:lineTo x="0" y="0"/>
            </wp:wrapPolygon>
          </wp:wrapThrough>
          <wp:docPr id="2" name="Picture 0" descr="logo_mo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mo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Helvetica"/>
        <w:sz w:val="22"/>
        <w:szCs w:val="22"/>
      </w:rPr>
      <w:t>HÄLYTYSOSASTO</w:t>
    </w:r>
  </w:p>
  <w:p w14:paraId="48EEA2F0" w14:textId="77777777" w:rsidR="00DA25C3" w:rsidRDefault="00DA25C3" w:rsidP="00D11A40">
    <w:pPr>
      <w:pStyle w:val="Yltunniste"/>
      <w:tabs>
        <w:tab w:val="left" w:pos="690"/>
        <w:tab w:val="left" w:pos="1985"/>
        <w:tab w:val="left" w:pos="2835"/>
        <w:tab w:val="left" w:pos="6237"/>
        <w:tab w:val="right" w:pos="9921"/>
      </w:tabs>
      <w:rPr>
        <w:rStyle w:val="Sivunumero"/>
        <w:rFonts w:ascii="Helvetica" w:hAnsi="Helvetica" w:cs="Helvetica"/>
        <w:sz w:val="22"/>
        <w:szCs w:val="22"/>
      </w:rPr>
    </w:pPr>
    <w:r>
      <w:rPr>
        <w:rFonts w:ascii="Helvetica" w:hAnsi="Helvetica" w:cs="Helvetica"/>
        <w:sz w:val="22"/>
        <w:szCs w:val="22"/>
      </w:rPr>
      <w:pict w14:anchorId="1F7C62FE">
        <v:rect id="_x0000_i1025" style="width:510.25pt;height:1.5pt" o:hralign="center" o:hrstd="t" o:hrnoshade="t" o:hr="t" fillcolor="red" stroked="f"/>
      </w:pict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</w:p>
  <w:p w14:paraId="05EDB85E" w14:textId="77777777" w:rsidR="00DA25C3" w:rsidRPr="00E22D8A" w:rsidRDefault="00DA25C3" w:rsidP="00B26335">
    <w:pPr>
      <w:pStyle w:val="Yltunniste"/>
      <w:tabs>
        <w:tab w:val="left" w:pos="1985"/>
        <w:tab w:val="left" w:pos="2835"/>
        <w:tab w:val="left" w:pos="6150"/>
        <w:tab w:val="left" w:pos="6237"/>
      </w:tabs>
      <w:rPr>
        <w:rStyle w:val="Sivunumero"/>
        <w:rFonts w:ascii="Helvetica" w:hAnsi="Helvetica" w:cs="Helvetica"/>
        <w:sz w:val="22"/>
        <w:szCs w:val="22"/>
      </w:rPr>
    </w:pP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  <w:r>
      <w:rPr>
        <w:rStyle w:val="Sivunumero"/>
        <w:rFonts w:ascii="Helvetica" w:hAnsi="Helvetica" w:cs="Helvetica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50E"/>
    <w:multiLevelType w:val="hybridMultilevel"/>
    <w:tmpl w:val="80C4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9F2"/>
    <w:multiLevelType w:val="hybridMultilevel"/>
    <w:tmpl w:val="0D3C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E6246"/>
    <w:multiLevelType w:val="hybridMultilevel"/>
    <w:tmpl w:val="C06209C0"/>
    <w:lvl w:ilvl="0" w:tplc="040B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abstractNum w:abstractNumId="3">
    <w:nsid w:val="39D14199"/>
    <w:multiLevelType w:val="hybridMultilevel"/>
    <w:tmpl w:val="ACC6A128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">
    <w:nsid w:val="437354A4"/>
    <w:multiLevelType w:val="hybridMultilevel"/>
    <w:tmpl w:val="AA1EBFD2"/>
    <w:lvl w:ilvl="0" w:tplc="040B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5120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08"/>
    <w:rsid w:val="00006B51"/>
    <w:rsid w:val="00007E29"/>
    <w:rsid w:val="000233C2"/>
    <w:rsid w:val="00034D4E"/>
    <w:rsid w:val="000A2658"/>
    <w:rsid w:val="000D79C6"/>
    <w:rsid w:val="000E3D7C"/>
    <w:rsid w:val="001007A1"/>
    <w:rsid w:val="00181BA5"/>
    <w:rsid w:val="00192C86"/>
    <w:rsid w:val="00202E32"/>
    <w:rsid w:val="00260B2D"/>
    <w:rsid w:val="002652DA"/>
    <w:rsid w:val="00270447"/>
    <w:rsid w:val="0029438E"/>
    <w:rsid w:val="00295711"/>
    <w:rsid w:val="002A0EBD"/>
    <w:rsid w:val="002B600A"/>
    <w:rsid w:val="002B66FB"/>
    <w:rsid w:val="0033026A"/>
    <w:rsid w:val="00334819"/>
    <w:rsid w:val="0035362C"/>
    <w:rsid w:val="00366B19"/>
    <w:rsid w:val="003A109C"/>
    <w:rsid w:val="003A332A"/>
    <w:rsid w:val="003B3002"/>
    <w:rsid w:val="003D2F20"/>
    <w:rsid w:val="003E1E21"/>
    <w:rsid w:val="003F7842"/>
    <w:rsid w:val="004004FD"/>
    <w:rsid w:val="00401E22"/>
    <w:rsid w:val="00421E7A"/>
    <w:rsid w:val="00491431"/>
    <w:rsid w:val="00497188"/>
    <w:rsid w:val="004B4336"/>
    <w:rsid w:val="004F0AD0"/>
    <w:rsid w:val="00502F97"/>
    <w:rsid w:val="00542ABF"/>
    <w:rsid w:val="00561DAD"/>
    <w:rsid w:val="00573FDA"/>
    <w:rsid w:val="0058757D"/>
    <w:rsid w:val="00597C22"/>
    <w:rsid w:val="005A2DDC"/>
    <w:rsid w:val="005E5BDF"/>
    <w:rsid w:val="00617328"/>
    <w:rsid w:val="00620B93"/>
    <w:rsid w:val="00667D4D"/>
    <w:rsid w:val="006C1507"/>
    <w:rsid w:val="0075023F"/>
    <w:rsid w:val="00772149"/>
    <w:rsid w:val="00776649"/>
    <w:rsid w:val="00781C44"/>
    <w:rsid w:val="007851E1"/>
    <w:rsid w:val="00787A23"/>
    <w:rsid w:val="007B4EB2"/>
    <w:rsid w:val="007B7C63"/>
    <w:rsid w:val="007D03B0"/>
    <w:rsid w:val="007F0385"/>
    <w:rsid w:val="00804EC2"/>
    <w:rsid w:val="008305D7"/>
    <w:rsid w:val="00884302"/>
    <w:rsid w:val="008E4AD9"/>
    <w:rsid w:val="008F4A40"/>
    <w:rsid w:val="0092193E"/>
    <w:rsid w:val="009A0FEA"/>
    <w:rsid w:val="00A41C26"/>
    <w:rsid w:val="00A9427D"/>
    <w:rsid w:val="00AB6799"/>
    <w:rsid w:val="00AB7D4B"/>
    <w:rsid w:val="00AE721F"/>
    <w:rsid w:val="00AF634B"/>
    <w:rsid w:val="00B01B94"/>
    <w:rsid w:val="00B26335"/>
    <w:rsid w:val="00B47FA2"/>
    <w:rsid w:val="00B72900"/>
    <w:rsid w:val="00B93468"/>
    <w:rsid w:val="00BA0C2B"/>
    <w:rsid w:val="00BA77A7"/>
    <w:rsid w:val="00BC1721"/>
    <w:rsid w:val="00BC7B30"/>
    <w:rsid w:val="00BF34F5"/>
    <w:rsid w:val="00BF47FE"/>
    <w:rsid w:val="00BF69F0"/>
    <w:rsid w:val="00C125BF"/>
    <w:rsid w:val="00C564DB"/>
    <w:rsid w:val="00C62C0A"/>
    <w:rsid w:val="00C77E76"/>
    <w:rsid w:val="00CA5625"/>
    <w:rsid w:val="00CB6036"/>
    <w:rsid w:val="00CB638E"/>
    <w:rsid w:val="00CD6745"/>
    <w:rsid w:val="00CF0B5D"/>
    <w:rsid w:val="00D11A40"/>
    <w:rsid w:val="00D22C7C"/>
    <w:rsid w:val="00D354BC"/>
    <w:rsid w:val="00D3605B"/>
    <w:rsid w:val="00D36D9D"/>
    <w:rsid w:val="00D36DD6"/>
    <w:rsid w:val="00D44EB0"/>
    <w:rsid w:val="00D644AD"/>
    <w:rsid w:val="00DA25C3"/>
    <w:rsid w:val="00E14E8B"/>
    <w:rsid w:val="00E22D8A"/>
    <w:rsid w:val="00E3623B"/>
    <w:rsid w:val="00E570B8"/>
    <w:rsid w:val="00EA4F08"/>
    <w:rsid w:val="00EC05C6"/>
    <w:rsid w:val="00EE69B7"/>
    <w:rsid w:val="00EF3B5C"/>
    <w:rsid w:val="00F14701"/>
    <w:rsid w:val="00F16C1A"/>
    <w:rsid w:val="00F415CE"/>
    <w:rsid w:val="00F60C9C"/>
    <w:rsid w:val="00F86988"/>
    <w:rsid w:val="00FB6C58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4"/>
    <o:shapelayout v:ext="edit">
      <o:idmap v:ext="edit" data="1"/>
    </o:shapelayout>
  </w:shapeDefaults>
  <w:doNotEmbedSmartTags/>
  <w:decimalSymbol w:val=","/>
  <w:listSeparator w:val=";"/>
  <w14:docId w14:val="37F81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134"/>
      </w:tabs>
      <w:outlineLvl w:val="0"/>
    </w:pPr>
    <w:rPr>
      <w:rFonts w:ascii="Arial" w:hAnsi="Arial" w:cs="Arial"/>
      <w:color w:val="000000"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Merkki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CB6036"/>
    <w:rPr>
      <w:rFonts w:ascii="Tahoma" w:hAnsi="Tahoma" w:cs="Tahoma"/>
      <w:sz w:val="16"/>
      <w:szCs w:val="16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D11A40"/>
    <w:rPr>
      <w:lang w:val="fi-FI" w:eastAsia="en-US"/>
    </w:rPr>
  </w:style>
  <w:style w:type="paragraph" w:styleId="Luettelokappale">
    <w:name w:val="List Paragraph"/>
    <w:basedOn w:val="Normaali"/>
    <w:uiPriority w:val="34"/>
    <w:qFormat/>
    <w:rsid w:val="000A2658"/>
    <w:pPr>
      <w:ind w:left="1304"/>
    </w:pPr>
  </w:style>
  <w:style w:type="paragraph" w:styleId="Otsikko">
    <w:name w:val="Title"/>
    <w:basedOn w:val="Normaali"/>
    <w:next w:val="Normaali"/>
    <w:link w:val="OtsikkoMerkki"/>
    <w:qFormat/>
    <w:rsid w:val="0029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Merkki">
    <w:name w:val="Otsikko Merkki"/>
    <w:basedOn w:val="Kappaleenoletusfontti"/>
    <w:link w:val="Otsikko"/>
    <w:rsid w:val="0029571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ulukkoruudukko">
    <w:name w:val="Table Grid"/>
    <w:basedOn w:val="Normaalitaulukko"/>
    <w:rsid w:val="00EC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autoSpaceDE w:val="0"/>
      <w:autoSpaceDN w:val="0"/>
    </w:pPr>
    <w:rPr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left" w:pos="1134"/>
      </w:tabs>
      <w:outlineLvl w:val="0"/>
    </w:pPr>
    <w:rPr>
      <w:rFonts w:ascii="Arial" w:hAnsi="Arial" w:cs="Arial"/>
      <w:color w:val="000000"/>
      <w:sz w:val="24"/>
      <w:szCs w:val="24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Merkki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CB6036"/>
    <w:rPr>
      <w:rFonts w:ascii="Tahoma" w:hAnsi="Tahoma" w:cs="Tahoma"/>
      <w:sz w:val="16"/>
      <w:szCs w:val="16"/>
    </w:rPr>
  </w:style>
  <w:style w:type="character" w:customStyle="1" w:styleId="AlatunnisteMerkki">
    <w:name w:val="Alatunniste Merkki"/>
    <w:basedOn w:val="Kappaleenoletusfontti"/>
    <w:link w:val="Alatunniste"/>
    <w:uiPriority w:val="99"/>
    <w:rsid w:val="00D11A40"/>
    <w:rPr>
      <w:lang w:val="fi-FI" w:eastAsia="en-US"/>
    </w:rPr>
  </w:style>
  <w:style w:type="paragraph" w:styleId="Luettelokappale">
    <w:name w:val="List Paragraph"/>
    <w:basedOn w:val="Normaali"/>
    <w:uiPriority w:val="34"/>
    <w:qFormat/>
    <w:rsid w:val="000A2658"/>
    <w:pPr>
      <w:ind w:left="1304"/>
    </w:pPr>
  </w:style>
  <w:style w:type="paragraph" w:styleId="Otsikko">
    <w:name w:val="Title"/>
    <w:basedOn w:val="Normaali"/>
    <w:next w:val="Normaali"/>
    <w:link w:val="OtsikkoMerkki"/>
    <w:qFormat/>
    <w:rsid w:val="002957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tsikkoMerkki">
    <w:name w:val="Otsikko Merkki"/>
    <w:basedOn w:val="Kappaleenoletusfontti"/>
    <w:link w:val="Otsikko"/>
    <w:rsid w:val="0029571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table" w:styleId="Taulukkoruudukko">
    <w:name w:val="Table Grid"/>
    <w:basedOn w:val="Normaalitaulukko"/>
    <w:rsid w:val="00EC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B26D3-A107-7841-AAC0-9B035B19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6</Words>
  <Characters>862</Characters>
  <Application>Microsoft Macintosh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</vt:lpstr>
    </vt:vector>
  </TitlesOfParts>
  <Company>Europlan Oy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Ville Hörkkö</dc:creator>
  <cp:lastModifiedBy>Ville Hörkkö</cp:lastModifiedBy>
  <cp:revision>5</cp:revision>
  <cp:lastPrinted>2010-12-30T17:03:00Z</cp:lastPrinted>
  <dcterms:created xsi:type="dcterms:W3CDTF">2017-07-25T10:38:00Z</dcterms:created>
  <dcterms:modified xsi:type="dcterms:W3CDTF">2017-08-03T15:20:00Z</dcterms:modified>
</cp:coreProperties>
</file>